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农业高级专家库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农业高级专家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01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当代农业高级专家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